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78" w:rsidRPr="00413F00" w:rsidRDefault="003B3E78" w:rsidP="003B3E7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第</w:t>
      </w:r>
      <w:r w:rsidR="00C01244">
        <w:rPr>
          <w:rFonts w:asciiTheme="minorEastAsia" w:hAnsiTheme="minorEastAsia" w:hint="eastAsia"/>
          <w:szCs w:val="24"/>
        </w:rPr>
        <w:t>19</w:t>
      </w:r>
      <w:r w:rsidRPr="00413F00">
        <w:rPr>
          <w:rFonts w:asciiTheme="minorEastAsia" w:hAnsiTheme="minorEastAsia" w:hint="eastAsia"/>
          <w:szCs w:val="24"/>
        </w:rPr>
        <w:t>号</w:t>
      </w:r>
      <w:r w:rsidR="00C01244">
        <w:rPr>
          <w:rFonts w:asciiTheme="minorEastAsia" w:hAnsiTheme="minorEastAsia" w:hint="eastAsia"/>
          <w:szCs w:val="24"/>
        </w:rPr>
        <w:t>様式</w:t>
      </w:r>
      <w:r w:rsidRPr="00413F00">
        <w:rPr>
          <w:rFonts w:asciiTheme="minorEastAsia" w:hAnsiTheme="minorEastAsia" w:hint="eastAsia"/>
          <w:szCs w:val="24"/>
        </w:rPr>
        <w:t>（第</w:t>
      </w:r>
      <w:r w:rsidR="00C01244">
        <w:rPr>
          <w:rFonts w:asciiTheme="minorEastAsia" w:hAnsiTheme="minorEastAsia" w:hint="eastAsia"/>
          <w:szCs w:val="24"/>
        </w:rPr>
        <w:t>22</w:t>
      </w:r>
      <w:r w:rsidRPr="00413F00">
        <w:rPr>
          <w:rFonts w:asciiTheme="minorEastAsia" w:hAnsiTheme="minorEastAsia" w:hint="eastAsia"/>
          <w:szCs w:val="24"/>
        </w:rPr>
        <w:t>条関係）</w:t>
      </w:r>
    </w:p>
    <w:p w:rsidR="003B3E78" w:rsidRPr="00413F00" w:rsidRDefault="003B3E78" w:rsidP="003B3E78">
      <w:pPr>
        <w:jc w:val="right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年　　月　　日</w:t>
      </w:r>
    </w:p>
    <w:p w:rsidR="003B3E78" w:rsidRPr="00413F00" w:rsidRDefault="003B3E78" w:rsidP="003B3E78">
      <w:pPr>
        <w:rPr>
          <w:rFonts w:asciiTheme="minorEastAsia" w:hAnsiTheme="minorEastAsia"/>
          <w:szCs w:val="24"/>
        </w:rPr>
      </w:pPr>
    </w:p>
    <w:p w:rsidR="003B3E78" w:rsidRPr="00413F00" w:rsidRDefault="003B3E78" w:rsidP="003B3E78">
      <w:pPr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 xml:space="preserve">　　富津市長</w:t>
      </w:r>
      <w:r w:rsidR="002A586F">
        <w:rPr>
          <w:rFonts w:asciiTheme="minorEastAsia" w:hAnsiTheme="minorEastAsia" w:hint="eastAsia"/>
          <w:szCs w:val="24"/>
        </w:rPr>
        <w:t xml:space="preserve">　　　　　　　様</w:t>
      </w:r>
    </w:p>
    <w:p w:rsidR="003B3E78" w:rsidRPr="00413F00" w:rsidRDefault="003B3E78" w:rsidP="003B3E78">
      <w:pPr>
        <w:rPr>
          <w:rFonts w:asciiTheme="minorEastAsia" w:hAnsiTheme="minorEastAsia"/>
          <w:szCs w:val="24"/>
        </w:rPr>
      </w:pPr>
    </w:p>
    <w:p w:rsidR="003B3E78" w:rsidRPr="00413F00" w:rsidRDefault="003B3E78" w:rsidP="003B3E78">
      <w:pPr>
        <w:ind w:leftChars="1909" w:left="4219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団体名</w:t>
      </w:r>
    </w:p>
    <w:p w:rsidR="003B3E78" w:rsidRPr="00413F00" w:rsidRDefault="003B3E78" w:rsidP="003B3E78">
      <w:pPr>
        <w:ind w:leftChars="1909" w:left="4219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住所</w:t>
      </w:r>
    </w:p>
    <w:p w:rsidR="003B3E78" w:rsidRPr="00413F00" w:rsidRDefault="003B3E78" w:rsidP="003B3E78">
      <w:pPr>
        <w:ind w:leftChars="1909" w:left="4219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代表者　　　　　　　　　　　印</w:t>
      </w:r>
    </w:p>
    <w:p w:rsidR="003B3E78" w:rsidRPr="00413F00" w:rsidRDefault="003B3E78" w:rsidP="003B3E78">
      <w:pPr>
        <w:ind w:leftChars="1909" w:left="4219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電話番号</w:t>
      </w:r>
    </w:p>
    <w:p w:rsidR="003B3E78" w:rsidRPr="00413F00" w:rsidRDefault="003B3E78" w:rsidP="003B3E78">
      <w:pPr>
        <w:rPr>
          <w:rFonts w:asciiTheme="minorEastAsia" w:hAnsiTheme="minorEastAsia"/>
          <w:szCs w:val="24"/>
        </w:rPr>
      </w:pPr>
    </w:p>
    <w:p w:rsidR="003B3E78" w:rsidRPr="00413F00" w:rsidRDefault="003B3E78" w:rsidP="003B3E78">
      <w:pPr>
        <w:jc w:val="center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富津市助け合いサービス事業</w:t>
      </w:r>
      <w:r>
        <w:rPr>
          <w:rFonts w:asciiTheme="minorEastAsia" w:hAnsiTheme="minorEastAsia" w:hint="eastAsia"/>
          <w:szCs w:val="24"/>
        </w:rPr>
        <w:t>補助金概算払請求書</w:t>
      </w:r>
    </w:p>
    <w:p w:rsidR="003B3E78" w:rsidRPr="00A06B04" w:rsidRDefault="003B3E78" w:rsidP="003B3E78">
      <w:pPr>
        <w:rPr>
          <w:szCs w:val="24"/>
        </w:rPr>
      </w:pPr>
    </w:p>
    <w:p w:rsidR="003B3E78" w:rsidRDefault="003B3E78" w:rsidP="003B3E78">
      <w:pPr>
        <w:rPr>
          <w:szCs w:val="24"/>
        </w:rPr>
      </w:pPr>
      <w:r>
        <w:rPr>
          <w:rFonts w:hint="eastAsia"/>
          <w:szCs w:val="24"/>
        </w:rPr>
        <w:t xml:space="preserve">　　　　年　　月　　日付け富津市指令第　　号をもって額の決定のあった富津市助け合いサービス事業補助金について、</w:t>
      </w:r>
      <w:r w:rsidR="00F504C3">
        <w:rPr>
          <w:rFonts w:hint="eastAsia"/>
          <w:szCs w:val="24"/>
        </w:rPr>
        <w:t>下記</w:t>
      </w:r>
      <w:bookmarkStart w:id="0" w:name="_GoBack"/>
      <w:bookmarkEnd w:id="0"/>
      <w:r>
        <w:rPr>
          <w:rFonts w:hint="eastAsia"/>
          <w:szCs w:val="24"/>
        </w:rPr>
        <w:t>のとおり</w:t>
      </w:r>
      <w:r w:rsidR="00D97980" w:rsidRPr="00D97980">
        <w:rPr>
          <w:rFonts w:hint="eastAsia"/>
          <w:szCs w:val="24"/>
        </w:rPr>
        <w:t>概算払</w:t>
      </w:r>
      <w:r>
        <w:rPr>
          <w:rFonts w:hint="eastAsia"/>
          <w:szCs w:val="24"/>
        </w:rPr>
        <w:t>請求します。</w:t>
      </w:r>
    </w:p>
    <w:p w:rsidR="003B3E78" w:rsidRPr="00D944BC" w:rsidRDefault="003B3E78" w:rsidP="00D944BC">
      <w:pPr>
        <w:jc w:val="center"/>
        <w:rPr>
          <w:rFonts w:asciiTheme="minorEastAsia" w:hAnsiTheme="minorEastAsia"/>
          <w:szCs w:val="24"/>
        </w:rPr>
      </w:pPr>
      <w:r w:rsidRPr="00D944BC">
        <w:rPr>
          <w:rFonts w:asciiTheme="minorEastAsia" w:hAnsiTheme="minorEastAsia" w:hint="eastAsia"/>
          <w:szCs w:val="24"/>
        </w:rPr>
        <w:t>記</w:t>
      </w:r>
    </w:p>
    <w:p w:rsidR="00DA6E36" w:rsidRDefault="003B3E78" w:rsidP="003B3E78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="00D97980" w:rsidRPr="00D97980">
        <w:rPr>
          <w:rFonts w:hint="eastAsia"/>
          <w:szCs w:val="24"/>
        </w:rPr>
        <w:t>概算払</w:t>
      </w:r>
      <w:r>
        <w:rPr>
          <w:rFonts w:hint="eastAsia"/>
          <w:szCs w:val="24"/>
        </w:rPr>
        <w:t>請求金額</w:t>
      </w:r>
    </w:p>
    <w:p w:rsidR="003B3E78" w:rsidRDefault="003B3E78" w:rsidP="00DA6E36">
      <w:pPr>
        <w:jc w:val="center"/>
        <w:rPr>
          <w:szCs w:val="24"/>
        </w:rPr>
      </w:pPr>
      <w:r>
        <w:rPr>
          <w:rFonts w:hint="eastAsia"/>
          <w:szCs w:val="24"/>
        </w:rPr>
        <w:t>金</w:t>
      </w:r>
      <w:r w:rsidR="0097584F">
        <w:rPr>
          <w:rFonts w:hint="eastAsia"/>
          <w:szCs w:val="24"/>
        </w:rPr>
        <w:t xml:space="preserve"> </w:t>
      </w:r>
      <w:r w:rsidR="0097584F">
        <w:rPr>
          <w:szCs w:val="24"/>
        </w:rPr>
        <w:t xml:space="preserve">  </w:t>
      </w:r>
      <w:r>
        <w:rPr>
          <w:rFonts w:hint="eastAsia"/>
          <w:szCs w:val="24"/>
        </w:rPr>
        <w:t xml:space="preserve">　　　　　　円</w:t>
      </w:r>
    </w:p>
    <w:p w:rsidR="003B3E78" w:rsidRDefault="003B3E78" w:rsidP="003B3E78">
      <w:pPr>
        <w:rPr>
          <w:szCs w:val="24"/>
        </w:rPr>
      </w:pPr>
      <w:r>
        <w:rPr>
          <w:rFonts w:hint="eastAsia"/>
          <w:szCs w:val="24"/>
        </w:rPr>
        <w:t>（内訳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3B3E78" w:rsidRPr="00413F00" w:rsidTr="00004E0E">
        <w:trPr>
          <w:trHeight w:val="425"/>
        </w:trPr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実施サービスの種類</w:t>
            </w: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補助金の種別</w:t>
            </w:r>
          </w:p>
        </w:tc>
        <w:tc>
          <w:tcPr>
            <w:tcW w:w="3820" w:type="dxa"/>
            <w:tcBorders>
              <w:bottom w:val="double" w:sz="4" w:space="0" w:color="auto"/>
            </w:tcBorders>
            <w:vAlign w:val="center"/>
          </w:tcPr>
          <w:p w:rsidR="003B3E78" w:rsidRPr="00413F00" w:rsidRDefault="00D97980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交付</w:t>
            </w:r>
            <w:r w:rsidR="003B3E78">
              <w:rPr>
                <w:rFonts w:asciiTheme="minorEastAsia" w:hAnsiTheme="minorEastAsia" w:hint="eastAsia"/>
                <w:szCs w:val="24"/>
              </w:rPr>
              <w:t>決定</w:t>
            </w:r>
            <w:r w:rsidR="003B3E78" w:rsidRPr="00413F00">
              <w:rPr>
                <w:rFonts w:asciiTheme="minorEastAsia" w:hAnsiTheme="minorEastAsia" w:hint="eastAsia"/>
                <w:szCs w:val="24"/>
              </w:rPr>
              <w:t>額</w:t>
            </w:r>
          </w:p>
        </w:tc>
      </w:tr>
      <w:tr w:rsidR="003B3E78" w:rsidRPr="00413F00" w:rsidTr="00004E0E">
        <w:trPr>
          <w:trHeight w:val="425"/>
        </w:trPr>
        <w:tc>
          <w:tcPr>
            <w:tcW w:w="3020" w:type="dxa"/>
            <w:vMerge w:val="restart"/>
            <w:tcBorders>
              <w:top w:val="double" w:sz="4" w:space="0" w:color="auto"/>
            </w:tcBorders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訪問型サービスＢ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開設補助費</w:t>
            </w:r>
          </w:p>
        </w:tc>
        <w:tc>
          <w:tcPr>
            <w:tcW w:w="3820" w:type="dxa"/>
            <w:tcBorders>
              <w:top w:val="double" w:sz="4" w:space="0" w:color="auto"/>
            </w:tcBorders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B3E78" w:rsidRPr="00413F00" w:rsidTr="00004E0E">
        <w:trPr>
          <w:trHeight w:val="425"/>
        </w:trPr>
        <w:tc>
          <w:tcPr>
            <w:tcW w:w="3020" w:type="dxa"/>
            <w:vMerge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運営補助費</w:t>
            </w:r>
          </w:p>
        </w:tc>
        <w:tc>
          <w:tcPr>
            <w:tcW w:w="3820" w:type="dxa"/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B3E78" w:rsidRPr="00413F00" w:rsidTr="00004E0E">
        <w:trPr>
          <w:trHeight w:val="425"/>
        </w:trPr>
        <w:tc>
          <w:tcPr>
            <w:tcW w:w="3020" w:type="dxa"/>
            <w:vMerge w:val="restart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訪問型サービスＤ</w:t>
            </w:r>
          </w:p>
        </w:tc>
        <w:tc>
          <w:tcPr>
            <w:tcW w:w="2220" w:type="dxa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開設補助費</w:t>
            </w:r>
          </w:p>
        </w:tc>
        <w:tc>
          <w:tcPr>
            <w:tcW w:w="3820" w:type="dxa"/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B3E78" w:rsidRPr="00413F00" w:rsidTr="00004E0E">
        <w:trPr>
          <w:trHeight w:val="425"/>
        </w:trPr>
        <w:tc>
          <w:tcPr>
            <w:tcW w:w="3020" w:type="dxa"/>
            <w:vMerge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運営補助費</w:t>
            </w:r>
          </w:p>
        </w:tc>
        <w:tc>
          <w:tcPr>
            <w:tcW w:w="3820" w:type="dxa"/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B3E78" w:rsidRPr="00413F00" w:rsidTr="00004E0E">
        <w:trPr>
          <w:trHeight w:val="425"/>
        </w:trPr>
        <w:tc>
          <w:tcPr>
            <w:tcW w:w="3020" w:type="dxa"/>
            <w:vMerge w:val="restart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通所型サービスＢ</w:t>
            </w:r>
          </w:p>
        </w:tc>
        <w:tc>
          <w:tcPr>
            <w:tcW w:w="2220" w:type="dxa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開設補助費</w:t>
            </w:r>
          </w:p>
        </w:tc>
        <w:tc>
          <w:tcPr>
            <w:tcW w:w="3820" w:type="dxa"/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B3E78" w:rsidRPr="00413F00" w:rsidTr="00004E0E">
        <w:trPr>
          <w:trHeight w:val="425"/>
        </w:trPr>
        <w:tc>
          <w:tcPr>
            <w:tcW w:w="3020" w:type="dxa"/>
            <w:vMerge/>
          </w:tcPr>
          <w:p w:rsidR="003B3E78" w:rsidRPr="00413F00" w:rsidRDefault="003B3E78" w:rsidP="00D764A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運営補助費</w:t>
            </w:r>
          </w:p>
        </w:tc>
        <w:tc>
          <w:tcPr>
            <w:tcW w:w="3820" w:type="dxa"/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3B3E78" w:rsidRDefault="003B3E78" w:rsidP="003B3E78">
      <w:pPr>
        <w:rPr>
          <w:szCs w:val="24"/>
        </w:rPr>
      </w:pPr>
    </w:p>
    <w:p w:rsidR="003B3E78" w:rsidRDefault="003B3E78" w:rsidP="003B3E78">
      <w:pPr>
        <w:rPr>
          <w:szCs w:val="24"/>
        </w:rPr>
      </w:pPr>
      <w:r>
        <w:rPr>
          <w:rFonts w:hint="eastAsia"/>
          <w:szCs w:val="24"/>
        </w:rPr>
        <w:t>２　概算払を必要とする理由</w:t>
      </w:r>
    </w:p>
    <w:p w:rsidR="003B3E78" w:rsidRPr="006E0280" w:rsidRDefault="003B3E78" w:rsidP="003B3E78">
      <w:pPr>
        <w:rPr>
          <w:szCs w:val="24"/>
        </w:rPr>
      </w:pPr>
    </w:p>
    <w:p w:rsidR="003B3E78" w:rsidRPr="006E0280" w:rsidRDefault="00F412BB" w:rsidP="00F412BB">
      <w:pPr>
        <w:tabs>
          <w:tab w:val="left" w:pos="3536"/>
        </w:tabs>
        <w:rPr>
          <w:szCs w:val="24"/>
        </w:rPr>
      </w:pPr>
      <w:r>
        <w:rPr>
          <w:szCs w:val="24"/>
        </w:rPr>
        <w:tab/>
      </w:r>
    </w:p>
    <w:p w:rsidR="003B3E78" w:rsidRPr="00A67194" w:rsidRDefault="003B3E78" w:rsidP="003B3E78">
      <w:pPr>
        <w:rPr>
          <w:szCs w:val="24"/>
        </w:rPr>
      </w:pPr>
      <w:r w:rsidRPr="00A67194">
        <w:rPr>
          <w:rFonts w:hint="eastAsia"/>
          <w:szCs w:val="24"/>
        </w:rPr>
        <w:t>３　振込先口座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81"/>
        <w:gridCol w:w="2213"/>
        <w:gridCol w:w="1446"/>
        <w:gridCol w:w="532"/>
        <w:gridCol w:w="532"/>
        <w:gridCol w:w="533"/>
        <w:gridCol w:w="532"/>
        <w:gridCol w:w="533"/>
        <w:gridCol w:w="532"/>
        <w:gridCol w:w="533"/>
      </w:tblGrid>
      <w:tr w:rsidR="00424641" w:rsidRPr="00467346" w:rsidTr="0069590E">
        <w:trPr>
          <w:trHeight w:val="624"/>
        </w:trPr>
        <w:tc>
          <w:tcPr>
            <w:tcW w:w="1681" w:type="dxa"/>
            <w:vAlign w:val="center"/>
          </w:tcPr>
          <w:p w:rsidR="00424641" w:rsidRPr="00467346" w:rsidRDefault="00424641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金融機関名</w:t>
            </w:r>
          </w:p>
        </w:tc>
        <w:tc>
          <w:tcPr>
            <w:tcW w:w="2213" w:type="dxa"/>
            <w:vAlign w:val="center"/>
          </w:tcPr>
          <w:p w:rsidR="00424641" w:rsidRPr="00467346" w:rsidRDefault="00424641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424641" w:rsidRPr="00467346" w:rsidRDefault="00F504C3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-7950551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4641" w:rsidRPr="00467346">
                  <w:rPr>
                    <w:rFonts w:eastAsia="ＭＳ 明朝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424641" w:rsidRPr="00467346">
              <w:rPr>
                <w:rFonts w:eastAsia="ＭＳ 明朝" w:hint="eastAsia"/>
                <w:color w:val="000000" w:themeColor="text1"/>
                <w:szCs w:val="24"/>
              </w:rPr>
              <w:t xml:space="preserve"> 銀行</w:t>
            </w:r>
          </w:p>
          <w:p w:rsidR="00424641" w:rsidRPr="00467346" w:rsidRDefault="00F504C3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14195207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4641" w:rsidRPr="00467346">
                  <w:rPr>
                    <w:rFonts w:eastAsia="ＭＳ 明朝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424641" w:rsidRPr="00467346">
              <w:rPr>
                <w:rFonts w:eastAsia="ＭＳ 明朝" w:hint="eastAsia"/>
                <w:color w:val="000000" w:themeColor="text1"/>
                <w:szCs w:val="24"/>
              </w:rPr>
              <w:t xml:space="preserve"> 信金</w:t>
            </w:r>
          </w:p>
          <w:p w:rsidR="00424641" w:rsidRPr="00467346" w:rsidRDefault="00F504C3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1652402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4641" w:rsidRPr="00467346">
                  <w:rPr>
                    <w:rFonts w:eastAsia="ＭＳ 明朝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424641" w:rsidRPr="00467346">
              <w:rPr>
                <w:rFonts w:eastAsia="ＭＳ 明朝"/>
                <w:color w:val="000000" w:themeColor="text1"/>
                <w:szCs w:val="24"/>
              </w:rPr>
              <w:t xml:space="preserve"> </w:t>
            </w:r>
            <w:r w:rsidR="00424641" w:rsidRPr="00467346">
              <w:rPr>
                <w:rFonts w:eastAsia="ＭＳ 明朝" w:hint="eastAsia"/>
                <w:color w:val="000000" w:themeColor="text1"/>
                <w:szCs w:val="24"/>
              </w:rPr>
              <w:t>信組</w:t>
            </w:r>
          </w:p>
          <w:p w:rsidR="00424641" w:rsidRPr="00467346" w:rsidRDefault="00F504C3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-1349606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4641" w:rsidRPr="00467346">
                  <w:rPr>
                    <w:rFonts w:eastAsia="ＭＳ 明朝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424641" w:rsidRPr="00467346">
              <w:rPr>
                <w:rFonts w:eastAsia="ＭＳ 明朝" w:hint="eastAsia"/>
                <w:color w:val="000000" w:themeColor="text1"/>
                <w:szCs w:val="24"/>
              </w:rPr>
              <w:t xml:space="preserve"> 農協</w:t>
            </w:r>
          </w:p>
        </w:tc>
        <w:tc>
          <w:tcPr>
            <w:tcW w:w="2129" w:type="dxa"/>
            <w:gridSpan w:val="4"/>
            <w:vAlign w:val="center"/>
          </w:tcPr>
          <w:p w:rsidR="00424641" w:rsidRPr="00467346" w:rsidRDefault="00424641" w:rsidP="0069590E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424641" w:rsidRPr="00467346" w:rsidRDefault="00F504C3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-9994319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4641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24641">
              <w:rPr>
                <w:rFonts w:eastAsia="ＭＳ 明朝"/>
                <w:color w:val="000000" w:themeColor="text1"/>
                <w:szCs w:val="24"/>
              </w:rPr>
              <w:t xml:space="preserve"> </w:t>
            </w:r>
            <w:r w:rsidR="00424641" w:rsidRPr="00467346">
              <w:rPr>
                <w:rFonts w:eastAsia="ＭＳ 明朝" w:hint="eastAsia"/>
                <w:color w:val="000000" w:themeColor="text1"/>
                <w:szCs w:val="24"/>
              </w:rPr>
              <w:t>本店</w:t>
            </w:r>
          </w:p>
          <w:p w:rsidR="00424641" w:rsidRPr="00467346" w:rsidRDefault="00F504C3" w:rsidP="0069590E">
            <w:pPr>
              <w:spacing w:line="0" w:lineRule="atLeast"/>
              <w:rPr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12219442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4641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24641">
              <w:rPr>
                <w:rFonts w:eastAsia="ＭＳ 明朝"/>
                <w:color w:val="000000" w:themeColor="text1"/>
                <w:szCs w:val="24"/>
              </w:rPr>
              <w:t xml:space="preserve"> </w:t>
            </w:r>
            <w:r w:rsidR="00424641" w:rsidRPr="00234C34">
              <w:rPr>
                <w:rFonts w:eastAsia="ＭＳ 明朝" w:hint="eastAsia"/>
                <w:color w:val="000000" w:themeColor="text1"/>
                <w:szCs w:val="24"/>
              </w:rPr>
              <w:t>支店</w:t>
            </w:r>
          </w:p>
          <w:p w:rsidR="00424641" w:rsidRPr="00467346" w:rsidRDefault="00F504C3" w:rsidP="0069590E">
            <w:pPr>
              <w:spacing w:line="0" w:lineRule="atLeast"/>
              <w:rPr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434195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4641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24641">
              <w:rPr>
                <w:rFonts w:eastAsia="ＭＳ 明朝" w:hint="eastAsia"/>
                <w:color w:val="000000" w:themeColor="text1"/>
                <w:szCs w:val="24"/>
              </w:rPr>
              <w:t xml:space="preserve"> </w:t>
            </w:r>
            <w:r w:rsidR="00424641" w:rsidRPr="00467346">
              <w:rPr>
                <w:rFonts w:eastAsia="ＭＳ 明朝" w:hint="eastAsia"/>
                <w:color w:val="000000" w:themeColor="text1"/>
                <w:szCs w:val="24"/>
              </w:rPr>
              <w:t>出張所</w:t>
            </w:r>
          </w:p>
          <w:p w:rsidR="00424641" w:rsidRPr="00467346" w:rsidRDefault="00F504C3" w:rsidP="0069590E">
            <w:pPr>
              <w:spacing w:line="0" w:lineRule="atLeast"/>
              <w:rPr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-4463885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4641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24641" w:rsidRPr="00467346">
              <w:rPr>
                <w:rFonts w:eastAsia="ＭＳ 明朝" w:hint="eastAsia"/>
                <w:color w:val="000000" w:themeColor="text1"/>
                <w:szCs w:val="24"/>
              </w:rPr>
              <w:t xml:space="preserve"> 支所</w:t>
            </w:r>
          </w:p>
        </w:tc>
      </w:tr>
      <w:tr w:rsidR="00CE607B" w:rsidRPr="00467346" w:rsidTr="000E0A77">
        <w:trPr>
          <w:trHeight w:val="624"/>
        </w:trPr>
        <w:tc>
          <w:tcPr>
            <w:tcW w:w="1681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預金種別</w:t>
            </w:r>
          </w:p>
        </w:tc>
        <w:tc>
          <w:tcPr>
            <w:tcW w:w="2213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普通・当座</w:t>
            </w:r>
          </w:p>
        </w:tc>
        <w:tc>
          <w:tcPr>
            <w:tcW w:w="1446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口座番号</w:t>
            </w:r>
          </w:p>
        </w:tc>
        <w:tc>
          <w:tcPr>
            <w:tcW w:w="532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2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3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2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3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2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3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</w:tr>
      <w:tr w:rsidR="00CE607B" w:rsidRPr="00467346" w:rsidTr="004D6D67">
        <w:trPr>
          <w:trHeight w:val="624"/>
        </w:trPr>
        <w:tc>
          <w:tcPr>
            <w:tcW w:w="1681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フリガナ</w:t>
            </w:r>
          </w:p>
        </w:tc>
        <w:tc>
          <w:tcPr>
            <w:tcW w:w="7386" w:type="dxa"/>
            <w:gridSpan w:val="9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</w:tr>
      <w:tr w:rsidR="00CE607B" w:rsidRPr="00467346" w:rsidTr="004D6D67">
        <w:trPr>
          <w:trHeight w:val="624"/>
        </w:trPr>
        <w:tc>
          <w:tcPr>
            <w:tcW w:w="1681" w:type="dxa"/>
            <w:vAlign w:val="center"/>
          </w:tcPr>
          <w:p w:rsidR="00CE607B" w:rsidRPr="00467346" w:rsidRDefault="00CE607B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口座名義人</w:t>
            </w:r>
          </w:p>
        </w:tc>
        <w:tc>
          <w:tcPr>
            <w:tcW w:w="7386" w:type="dxa"/>
            <w:gridSpan w:val="9"/>
            <w:vAlign w:val="center"/>
          </w:tcPr>
          <w:p w:rsidR="00C01244" w:rsidRDefault="00C01244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  <w:p w:rsidR="00CE607B" w:rsidRPr="00C01244" w:rsidRDefault="00CE607B" w:rsidP="00C01244">
            <w:pPr>
              <w:rPr>
                <w:rFonts w:eastAsia="ＭＳ 明朝" w:cs="ＭＳ 明朝"/>
                <w:szCs w:val="24"/>
                <w:lang w:val="ja-JP"/>
              </w:rPr>
            </w:pPr>
          </w:p>
        </w:tc>
      </w:tr>
    </w:tbl>
    <w:p w:rsidR="003B3E78" w:rsidRPr="00D25CE3" w:rsidRDefault="003B3E78" w:rsidP="00C272FD">
      <w:pPr>
        <w:textAlignment w:val="center"/>
        <w:rPr>
          <w:rFonts w:asciiTheme="minorEastAsia" w:eastAsiaTheme="minorEastAsia" w:hAnsiTheme="minorEastAsia"/>
          <w:noProof/>
        </w:rPr>
      </w:pPr>
    </w:p>
    <w:sectPr w:rsidR="003B3E78" w:rsidRPr="00D25CE3" w:rsidSect="00C01244">
      <w:footerReference w:type="default" r:id="rId7"/>
      <w:pgSz w:w="11906" w:h="16838" w:code="9"/>
      <w:pgMar w:top="1134" w:right="1418" w:bottom="1134" w:left="1418" w:header="567" w:footer="1077" w:gutter="0"/>
      <w:cols w:space="720"/>
      <w:noEndnote/>
      <w:docGrid w:type="linesAndChars" w:linePitch="333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90E" w:rsidRDefault="0069590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69590E" w:rsidRDefault="0069590E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0E" w:rsidRDefault="0069590E" w:rsidP="000D06B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90E" w:rsidRDefault="0069590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69590E" w:rsidRDefault="0069590E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5C"/>
    <w:rsid w:val="00004E0E"/>
    <w:rsid w:val="000167AD"/>
    <w:rsid w:val="000340BB"/>
    <w:rsid w:val="000363AF"/>
    <w:rsid w:val="00041F74"/>
    <w:rsid w:val="00045FDC"/>
    <w:rsid w:val="00057E6F"/>
    <w:rsid w:val="000629B5"/>
    <w:rsid w:val="00075902"/>
    <w:rsid w:val="00077063"/>
    <w:rsid w:val="00093FA0"/>
    <w:rsid w:val="00097C1A"/>
    <w:rsid w:val="000A214B"/>
    <w:rsid w:val="000A5289"/>
    <w:rsid w:val="000A6D89"/>
    <w:rsid w:val="000B0969"/>
    <w:rsid w:val="000B40F2"/>
    <w:rsid w:val="000B6AD7"/>
    <w:rsid w:val="000C74F8"/>
    <w:rsid w:val="000D06B6"/>
    <w:rsid w:val="000D2F63"/>
    <w:rsid w:val="000E0A77"/>
    <w:rsid w:val="000F72CE"/>
    <w:rsid w:val="00130ECB"/>
    <w:rsid w:val="00143620"/>
    <w:rsid w:val="0016470E"/>
    <w:rsid w:val="0016723C"/>
    <w:rsid w:val="001732C6"/>
    <w:rsid w:val="00180C98"/>
    <w:rsid w:val="00181B36"/>
    <w:rsid w:val="00182451"/>
    <w:rsid w:val="0019665E"/>
    <w:rsid w:val="001A3C7E"/>
    <w:rsid w:val="001B200E"/>
    <w:rsid w:val="001B2C57"/>
    <w:rsid w:val="001E0DA6"/>
    <w:rsid w:val="001F0FF3"/>
    <w:rsid w:val="001F277F"/>
    <w:rsid w:val="00206E26"/>
    <w:rsid w:val="00223AB6"/>
    <w:rsid w:val="002240B7"/>
    <w:rsid w:val="00235556"/>
    <w:rsid w:val="00241AE2"/>
    <w:rsid w:val="00244DA1"/>
    <w:rsid w:val="00246070"/>
    <w:rsid w:val="00247C7E"/>
    <w:rsid w:val="00250172"/>
    <w:rsid w:val="002506EA"/>
    <w:rsid w:val="00252923"/>
    <w:rsid w:val="002535B0"/>
    <w:rsid w:val="002541D4"/>
    <w:rsid w:val="0026708B"/>
    <w:rsid w:val="00273532"/>
    <w:rsid w:val="00274575"/>
    <w:rsid w:val="00276481"/>
    <w:rsid w:val="00281169"/>
    <w:rsid w:val="002825D4"/>
    <w:rsid w:val="00291F0F"/>
    <w:rsid w:val="00293467"/>
    <w:rsid w:val="00293FAC"/>
    <w:rsid w:val="002A187A"/>
    <w:rsid w:val="002A19D3"/>
    <w:rsid w:val="002A3FE5"/>
    <w:rsid w:val="002A586F"/>
    <w:rsid w:val="002A7E97"/>
    <w:rsid w:val="002C0D91"/>
    <w:rsid w:val="002C2475"/>
    <w:rsid w:val="002C34CC"/>
    <w:rsid w:val="002C5E29"/>
    <w:rsid w:val="002D3BF8"/>
    <w:rsid w:val="002D665F"/>
    <w:rsid w:val="002E1C0F"/>
    <w:rsid w:val="002E2D70"/>
    <w:rsid w:val="002F246F"/>
    <w:rsid w:val="002F4F3D"/>
    <w:rsid w:val="00301588"/>
    <w:rsid w:val="00305B49"/>
    <w:rsid w:val="00306FB3"/>
    <w:rsid w:val="00322DE1"/>
    <w:rsid w:val="0033269F"/>
    <w:rsid w:val="003360BF"/>
    <w:rsid w:val="00340D77"/>
    <w:rsid w:val="003412C3"/>
    <w:rsid w:val="00342FCF"/>
    <w:rsid w:val="00344FC7"/>
    <w:rsid w:val="00347B1E"/>
    <w:rsid w:val="003545B8"/>
    <w:rsid w:val="00354607"/>
    <w:rsid w:val="00355826"/>
    <w:rsid w:val="00362F0A"/>
    <w:rsid w:val="003A2BFA"/>
    <w:rsid w:val="003A4307"/>
    <w:rsid w:val="003A43DE"/>
    <w:rsid w:val="003B3E78"/>
    <w:rsid w:val="003B63D9"/>
    <w:rsid w:val="003C1A82"/>
    <w:rsid w:val="003C708D"/>
    <w:rsid w:val="003D1C06"/>
    <w:rsid w:val="003D3C2C"/>
    <w:rsid w:val="003D7088"/>
    <w:rsid w:val="003E17C2"/>
    <w:rsid w:val="003F1B57"/>
    <w:rsid w:val="003F62D4"/>
    <w:rsid w:val="00401A6D"/>
    <w:rsid w:val="00403255"/>
    <w:rsid w:val="004200B3"/>
    <w:rsid w:val="00424641"/>
    <w:rsid w:val="00431730"/>
    <w:rsid w:val="00432D24"/>
    <w:rsid w:val="00442062"/>
    <w:rsid w:val="00453518"/>
    <w:rsid w:val="00456480"/>
    <w:rsid w:val="00467BBD"/>
    <w:rsid w:val="004756EB"/>
    <w:rsid w:val="00475D2C"/>
    <w:rsid w:val="00484B3F"/>
    <w:rsid w:val="00485068"/>
    <w:rsid w:val="004A20E2"/>
    <w:rsid w:val="004A3776"/>
    <w:rsid w:val="004B1893"/>
    <w:rsid w:val="004C5631"/>
    <w:rsid w:val="004D6D67"/>
    <w:rsid w:val="004E070A"/>
    <w:rsid w:val="004E5782"/>
    <w:rsid w:val="004F571D"/>
    <w:rsid w:val="004F6060"/>
    <w:rsid w:val="00501FD2"/>
    <w:rsid w:val="00512FF0"/>
    <w:rsid w:val="005140F7"/>
    <w:rsid w:val="005167D4"/>
    <w:rsid w:val="00526D83"/>
    <w:rsid w:val="00533BC5"/>
    <w:rsid w:val="00537475"/>
    <w:rsid w:val="005379BD"/>
    <w:rsid w:val="005515B7"/>
    <w:rsid w:val="005527B2"/>
    <w:rsid w:val="00560560"/>
    <w:rsid w:val="0057116B"/>
    <w:rsid w:val="00573C97"/>
    <w:rsid w:val="00594081"/>
    <w:rsid w:val="005A0C4A"/>
    <w:rsid w:val="005B24D1"/>
    <w:rsid w:val="005B2D98"/>
    <w:rsid w:val="005B7307"/>
    <w:rsid w:val="005C14FF"/>
    <w:rsid w:val="005C1E8B"/>
    <w:rsid w:val="005C27C9"/>
    <w:rsid w:val="005C6F26"/>
    <w:rsid w:val="005D504E"/>
    <w:rsid w:val="005D5E4C"/>
    <w:rsid w:val="005E5A3A"/>
    <w:rsid w:val="005E61AF"/>
    <w:rsid w:val="005F0238"/>
    <w:rsid w:val="005F4869"/>
    <w:rsid w:val="00605358"/>
    <w:rsid w:val="0061092C"/>
    <w:rsid w:val="0061413B"/>
    <w:rsid w:val="00615DE0"/>
    <w:rsid w:val="0061743D"/>
    <w:rsid w:val="006236F1"/>
    <w:rsid w:val="006313CF"/>
    <w:rsid w:val="0064382B"/>
    <w:rsid w:val="00662BDE"/>
    <w:rsid w:val="006638D3"/>
    <w:rsid w:val="00666B13"/>
    <w:rsid w:val="006724BF"/>
    <w:rsid w:val="00672C94"/>
    <w:rsid w:val="00677104"/>
    <w:rsid w:val="00690127"/>
    <w:rsid w:val="0069590E"/>
    <w:rsid w:val="00696381"/>
    <w:rsid w:val="006A0890"/>
    <w:rsid w:val="006A4F43"/>
    <w:rsid w:val="006A5578"/>
    <w:rsid w:val="006E4F03"/>
    <w:rsid w:val="006E5F18"/>
    <w:rsid w:val="006E6E7F"/>
    <w:rsid w:val="006F08AB"/>
    <w:rsid w:val="007043A5"/>
    <w:rsid w:val="0071311C"/>
    <w:rsid w:val="00715BBC"/>
    <w:rsid w:val="007169E2"/>
    <w:rsid w:val="007208D7"/>
    <w:rsid w:val="00724309"/>
    <w:rsid w:val="00755EB2"/>
    <w:rsid w:val="00763786"/>
    <w:rsid w:val="00772C66"/>
    <w:rsid w:val="00777121"/>
    <w:rsid w:val="00787DF1"/>
    <w:rsid w:val="00790708"/>
    <w:rsid w:val="00794008"/>
    <w:rsid w:val="00796A51"/>
    <w:rsid w:val="00796B5A"/>
    <w:rsid w:val="007A5786"/>
    <w:rsid w:val="007B3365"/>
    <w:rsid w:val="007B4FC7"/>
    <w:rsid w:val="007E0015"/>
    <w:rsid w:val="007E5E1B"/>
    <w:rsid w:val="0080187E"/>
    <w:rsid w:val="00804134"/>
    <w:rsid w:val="00821C81"/>
    <w:rsid w:val="00841054"/>
    <w:rsid w:val="00843BDE"/>
    <w:rsid w:val="00845E59"/>
    <w:rsid w:val="0084659E"/>
    <w:rsid w:val="008658CE"/>
    <w:rsid w:val="00867B64"/>
    <w:rsid w:val="00877A79"/>
    <w:rsid w:val="00880FEC"/>
    <w:rsid w:val="00882024"/>
    <w:rsid w:val="00885921"/>
    <w:rsid w:val="0089287D"/>
    <w:rsid w:val="008933DA"/>
    <w:rsid w:val="008947A0"/>
    <w:rsid w:val="008A3E63"/>
    <w:rsid w:val="008B0858"/>
    <w:rsid w:val="008B268D"/>
    <w:rsid w:val="008B3647"/>
    <w:rsid w:val="008B4EC6"/>
    <w:rsid w:val="008B5097"/>
    <w:rsid w:val="008B5D7A"/>
    <w:rsid w:val="008C15CD"/>
    <w:rsid w:val="008C631A"/>
    <w:rsid w:val="008C66D4"/>
    <w:rsid w:val="008E55E3"/>
    <w:rsid w:val="00901437"/>
    <w:rsid w:val="00904AD6"/>
    <w:rsid w:val="00914007"/>
    <w:rsid w:val="00914DFA"/>
    <w:rsid w:val="0092479B"/>
    <w:rsid w:val="00925B9C"/>
    <w:rsid w:val="00925F53"/>
    <w:rsid w:val="0092645C"/>
    <w:rsid w:val="00931CE7"/>
    <w:rsid w:val="00933064"/>
    <w:rsid w:val="009330DE"/>
    <w:rsid w:val="00935063"/>
    <w:rsid w:val="00941011"/>
    <w:rsid w:val="00945FED"/>
    <w:rsid w:val="00951945"/>
    <w:rsid w:val="009739FA"/>
    <w:rsid w:val="00973B65"/>
    <w:rsid w:val="0097584F"/>
    <w:rsid w:val="00976921"/>
    <w:rsid w:val="00981959"/>
    <w:rsid w:val="00984FE7"/>
    <w:rsid w:val="00987AC1"/>
    <w:rsid w:val="00993A3D"/>
    <w:rsid w:val="0099653B"/>
    <w:rsid w:val="009A5C7D"/>
    <w:rsid w:val="009C70B1"/>
    <w:rsid w:val="009D77D8"/>
    <w:rsid w:val="009E4692"/>
    <w:rsid w:val="009E6DC7"/>
    <w:rsid w:val="009F1F53"/>
    <w:rsid w:val="009F1F78"/>
    <w:rsid w:val="009F274C"/>
    <w:rsid w:val="009F7B8C"/>
    <w:rsid w:val="00A0556E"/>
    <w:rsid w:val="00A10DB4"/>
    <w:rsid w:val="00A10E4C"/>
    <w:rsid w:val="00A2356C"/>
    <w:rsid w:val="00A2399C"/>
    <w:rsid w:val="00A37ADB"/>
    <w:rsid w:val="00A37F7F"/>
    <w:rsid w:val="00A46DAA"/>
    <w:rsid w:val="00A56AC2"/>
    <w:rsid w:val="00A57ECB"/>
    <w:rsid w:val="00A6353C"/>
    <w:rsid w:val="00A635A4"/>
    <w:rsid w:val="00A63C07"/>
    <w:rsid w:val="00A66586"/>
    <w:rsid w:val="00A66C95"/>
    <w:rsid w:val="00A67194"/>
    <w:rsid w:val="00A6799D"/>
    <w:rsid w:val="00A67EBA"/>
    <w:rsid w:val="00A778B1"/>
    <w:rsid w:val="00A8153A"/>
    <w:rsid w:val="00A821D7"/>
    <w:rsid w:val="00A83A76"/>
    <w:rsid w:val="00AA2ACC"/>
    <w:rsid w:val="00AA5E28"/>
    <w:rsid w:val="00AB0B65"/>
    <w:rsid w:val="00AB1D37"/>
    <w:rsid w:val="00AB2842"/>
    <w:rsid w:val="00AB2A80"/>
    <w:rsid w:val="00AC2426"/>
    <w:rsid w:val="00AC5643"/>
    <w:rsid w:val="00AF06CB"/>
    <w:rsid w:val="00AF5CF9"/>
    <w:rsid w:val="00AF686C"/>
    <w:rsid w:val="00B142FD"/>
    <w:rsid w:val="00B16BFE"/>
    <w:rsid w:val="00B263E8"/>
    <w:rsid w:val="00B31589"/>
    <w:rsid w:val="00B35027"/>
    <w:rsid w:val="00B45FE0"/>
    <w:rsid w:val="00B47194"/>
    <w:rsid w:val="00B70A3F"/>
    <w:rsid w:val="00B74027"/>
    <w:rsid w:val="00B809CF"/>
    <w:rsid w:val="00B81163"/>
    <w:rsid w:val="00B85AFD"/>
    <w:rsid w:val="00BB0EFC"/>
    <w:rsid w:val="00BB6417"/>
    <w:rsid w:val="00BC0741"/>
    <w:rsid w:val="00BD0B97"/>
    <w:rsid w:val="00BD573B"/>
    <w:rsid w:val="00BE7E13"/>
    <w:rsid w:val="00BF5923"/>
    <w:rsid w:val="00BF72A1"/>
    <w:rsid w:val="00C01244"/>
    <w:rsid w:val="00C11ADE"/>
    <w:rsid w:val="00C211FF"/>
    <w:rsid w:val="00C217E9"/>
    <w:rsid w:val="00C272FD"/>
    <w:rsid w:val="00C27C85"/>
    <w:rsid w:val="00C36140"/>
    <w:rsid w:val="00C37307"/>
    <w:rsid w:val="00C4084A"/>
    <w:rsid w:val="00C41855"/>
    <w:rsid w:val="00C443E6"/>
    <w:rsid w:val="00C53065"/>
    <w:rsid w:val="00C56A2F"/>
    <w:rsid w:val="00C64AA7"/>
    <w:rsid w:val="00C725F2"/>
    <w:rsid w:val="00C803BE"/>
    <w:rsid w:val="00C86C8E"/>
    <w:rsid w:val="00C918F8"/>
    <w:rsid w:val="00C93ED2"/>
    <w:rsid w:val="00C941AF"/>
    <w:rsid w:val="00C942FF"/>
    <w:rsid w:val="00C94614"/>
    <w:rsid w:val="00C94ED7"/>
    <w:rsid w:val="00CA427B"/>
    <w:rsid w:val="00CA7C06"/>
    <w:rsid w:val="00CA7F15"/>
    <w:rsid w:val="00CB30A5"/>
    <w:rsid w:val="00CC3D39"/>
    <w:rsid w:val="00CD6E9F"/>
    <w:rsid w:val="00CE581F"/>
    <w:rsid w:val="00CE607B"/>
    <w:rsid w:val="00D25CE3"/>
    <w:rsid w:val="00D50ACC"/>
    <w:rsid w:val="00D55CF6"/>
    <w:rsid w:val="00D57718"/>
    <w:rsid w:val="00D63B3C"/>
    <w:rsid w:val="00D66C0E"/>
    <w:rsid w:val="00D74397"/>
    <w:rsid w:val="00D764A1"/>
    <w:rsid w:val="00D7716C"/>
    <w:rsid w:val="00D91EE1"/>
    <w:rsid w:val="00D92E20"/>
    <w:rsid w:val="00D944BC"/>
    <w:rsid w:val="00D970F4"/>
    <w:rsid w:val="00D97980"/>
    <w:rsid w:val="00DA51BE"/>
    <w:rsid w:val="00DA6E36"/>
    <w:rsid w:val="00DB7C7F"/>
    <w:rsid w:val="00DC1669"/>
    <w:rsid w:val="00DD44FC"/>
    <w:rsid w:val="00DD5A24"/>
    <w:rsid w:val="00DD6C45"/>
    <w:rsid w:val="00DF1B1A"/>
    <w:rsid w:val="00E213EE"/>
    <w:rsid w:val="00E23454"/>
    <w:rsid w:val="00E2648C"/>
    <w:rsid w:val="00E30ADB"/>
    <w:rsid w:val="00E30D52"/>
    <w:rsid w:val="00E368FF"/>
    <w:rsid w:val="00E427E7"/>
    <w:rsid w:val="00E43A18"/>
    <w:rsid w:val="00E56DB2"/>
    <w:rsid w:val="00E57169"/>
    <w:rsid w:val="00E60067"/>
    <w:rsid w:val="00E60D42"/>
    <w:rsid w:val="00E64DA6"/>
    <w:rsid w:val="00E653AF"/>
    <w:rsid w:val="00E7043D"/>
    <w:rsid w:val="00E70FB2"/>
    <w:rsid w:val="00E864F3"/>
    <w:rsid w:val="00E95EE4"/>
    <w:rsid w:val="00E96586"/>
    <w:rsid w:val="00E96DA7"/>
    <w:rsid w:val="00EA0287"/>
    <w:rsid w:val="00EA1FB5"/>
    <w:rsid w:val="00EA3C56"/>
    <w:rsid w:val="00EB5C9B"/>
    <w:rsid w:val="00EB677A"/>
    <w:rsid w:val="00EC158C"/>
    <w:rsid w:val="00EC7257"/>
    <w:rsid w:val="00ED092C"/>
    <w:rsid w:val="00EE2B2E"/>
    <w:rsid w:val="00EE55A8"/>
    <w:rsid w:val="00EF029E"/>
    <w:rsid w:val="00EF0BC9"/>
    <w:rsid w:val="00EF1DCD"/>
    <w:rsid w:val="00EF4871"/>
    <w:rsid w:val="00F13FB9"/>
    <w:rsid w:val="00F20E2D"/>
    <w:rsid w:val="00F32B13"/>
    <w:rsid w:val="00F379CC"/>
    <w:rsid w:val="00F37CE2"/>
    <w:rsid w:val="00F412BB"/>
    <w:rsid w:val="00F445C2"/>
    <w:rsid w:val="00F459A4"/>
    <w:rsid w:val="00F504C3"/>
    <w:rsid w:val="00F64E7D"/>
    <w:rsid w:val="00F77EF6"/>
    <w:rsid w:val="00F85A28"/>
    <w:rsid w:val="00F904ED"/>
    <w:rsid w:val="00FA041C"/>
    <w:rsid w:val="00FB2238"/>
    <w:rsid w:val="00FB3146"/>
    <w:rsid w:val="00FC1CEF"/>
    <w:rsid w:val="00FC43B9"/>
    <w:rsid w:val="00FD0764"/>
    <w:rsid w:val="00FD4165"/>
    <w:rsid w:val="00FD678C"/>
    <w:rsid w:val="00FE1EC0"/>
    <w:rsid w:val="00FE4130"/>
    <w:rsid w:val="00FF2AD1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4DF8E8"/>
  <w14:defaultImageDpi w14:val="0"/>
  <w15:docId w15:val="{A9D005BD-2565-4C1B-A039-A96BB4D6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855"/>
    <w:pPr>
      <w:widowControl w:val="0"/>
      <w:autoSpaceDE w:val="0"/>
      <w:autoSpaceDN w:val="0"/>
      <w:jc w:val="both"/>
    </w:pPr>
    <w:rPr>
      <w:rFonts w:ascii="ＭＳ 明朝" w:hAns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rsid w:val="00AA2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A2ACC"/>
    <w:rPr>
      <w:rFonts w:ascii="ＭＳ 明朝" w:eastAsia="ＭＳ 明朝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A2A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A2ACC"/>
    <w:rPr>
      <w:rFonts w:ascii="ＭＳ 明朝" w:eastAsia="ＭＳ 明朝" w:cs="Times New Roman"/>
      <w:sz w:val="20"/>
      <w:szCs w:val="20"/>
    </w:rPr>
  </w:style>
  <w:style w:type="table" w:styleId="a9">
    <w:name w:val="Table Grid"/>
    <w:basedOn w:val="a1"/>
    <w:uiPriority w:val="39"/>
    <w:locked/>
    <w:rsid w:val="003B3E78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B3E78"/>
    <w:pPr>
      <w:autoSpaceDE/>
      <w:autoSpaceDN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3B3E78"/>
    <w:rPr>
      <w:rFonts w:asciiTheme="minorHAnsi" w:eastAsiaTheme="minorEastAsia" w:hAnsiTheme="minorHAnsi" w:cstheme="minorBidi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3B3E78"/>
    <w:pPr>
      <w:autoSpaceDE/>
      <w:autoSpaceDN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3B3E78"/>
    <w:rPr>
      <w:rFonts w:asciiTheme="minorHAnsi" w:eastAsiaTheme="minorEastAsia" w:hAnsiTheme="minorHAnsi" w:cstheme="minorBidi"/>
      <w:sz w:val="24"/>
      <w:szCs w:val="22"/>
    </w:rPr>
  </w:style>
  <w:style w:type="paragraph" w:styleId="ae">
    <w:name w:val="Balloon Text"/>
    <w:basedOn w:val="a"/>
    <w:link w:val="af"/>
    <w:uiPriority w:val="99"/>
    <w:rsid w:val="00724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724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72A5-F172-4ED9-976F-972B9DDE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8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渡辺 幸雄</cp:lastModifiedBy>
  <cp:revision>325</cp:revision>
  <cp:lastPrinted>2021-03-17T01:18:00Z</cp:lastPrinted>
  <dcterms:created xsi:type="dcterms:W3CDTF">2021-03-16T04:38:00Z</dcterms:created>
  <dcterms:modified xsi:type="dcterms:W3CDTF">2021-04-02T06:04:00Z</dcterms:modified>
</cp:coreProperties>
</file>